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生命—金融海啸后企业复苏之路的瓶颈突破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生命—金融海啸后企业复苏之路的瓶颈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0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关键词搜索：https://www.jiaokey.com/tag/企业新生命—金融海啸后企业复苏之路的瓶颈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